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AF" w:rsidRDefault="00BC28AF" w:rsidP="000955DB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79540" cy="9179348"/>
            <wp:effectExtent l="19050" t="0" r="0" b="0"/>
            <wp:docPr id="1" name="Рисунок 1" descr="C:\Users\root\Desktop\РП\Scan-23102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РП\Scan-231022-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88A" w:rsidRPr="000955DB" w:rsidRDefault="00F337C9" w:rsidP="000955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:rsidR="00E5688A" w:rsidRPr="000955DB" w:rsidRDefault="00F337C9" w:rsidP="000955D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5688A" w:rsidRPr="000955DB" w:rsidRDefault="00F337C9" w:rsidP="000955D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5688A" w:rsidRPr="000955DB" w:rsidRDefault="00F337C9" w:rsidP="000955D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E5688A" w:rsidRPr="000955DB" w:rsidRDefault="00F337C9" w:rsidP="000955D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ема</w:t>
      </w:r>
      <w:proofErr w:type="spellEnd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</w:t>
      </w: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0" w:name="b3bba1d8-96c6-4edf-a714-0cf8fa85e20b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0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‌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22814381"/>
      <w:bookmarkStart w:id="2" w:name="block-2281439"/>
      <w:bookmarkEnd w:id="1"/>
      <w:bookmarkEnd w:id="2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E5688A" w:rsidRPr="000955DB" w:rsidRDefault="00E5688A" w:rsidP="000955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</w:t>
      </w: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24426196"/>
      <w:bookmarkEnd w:id="3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197"/>
      <w:bookmarkEnd w:id="4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198"/>
      <w:bookmarkEnd w:id="5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200"/>
      <w:bookmarkEnd w:id="6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</w:t>
      </w: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араллелепипеда. Создание моделей многогранников (из бумаги, проволоки, пластилина и других материалов)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426201"/>
      <w:bookmarkEnd w:id="7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02"/>
      <w:bookmarkEnd w:id="8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03"/>
      <w:bookmarkEnd w:id="9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04"/>
      <w:bookmarkEnd w:id="10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05"/>
      <w:bookmarkEnd w:id="11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ъёма, единицы измерения объёма. Объём прямоугольного </w:t>
      </w:r>
      <w:proofErr w:type="spellStart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ллелепипеда,куба</w:t>
      </w:r>
      <w:proofErr w:type="spellEnd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22814391"/>
      <w:bookmarkStart w:id="13" w:name="block-2281440"/>
      <w:bookmarkEnd w:id="12"/>
      <w:bookmarkEnd w:id="13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</w:t>
      </w: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логические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5688A" w:rsidRPr="000955DB" w:rsidRDefault="00F337C9" w:rsidP="000955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5688A" w:rsidRPr="000955DB" w:rsidRDefault="00F337C9" w:rsidP="000955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5688A" w:rsidRPr="000955DB" w:rsidRDefault="00F337C9" w:rsidP="000955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5688A" w:rsidRPr="000955DB" w:rsidRDefault="00F337C9" w:rsidP="000955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5688A" w:rsidRPr="000955DB" w:rsidRDefault="00F337C9" w:rsidP="000955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E5688A" w:rsidRPr="000955DB" w:rsidRDefault="00F337C9" w:rsidP="000955D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Базовые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0955D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688A" w:rsidRPr="000955DB" w:rsidRDefault="00F337C9" w:rsidP="000955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5688A" w:rsidRPr="000955DB" w:rsidRDefault="00F337C9" w:rsidP="000955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5688A" w:rsidRPr="000955DB" w:rsidRDefault="00F337C9" w:rsidP="000955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5688A" w:rsidRPr="000955DB" w:rsidRDefault="00F337C9" w:rsidP="000955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Работа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информацией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5688A" w:rsidRPr="000955DB" w:rsidRDefault="00F337C9" w:rsidP="000955D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5688A" w:rsidRPr="000955DB" w:rsidRDefault="00F337C9" w:rsidP="000955D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5688A" w:rsidRPr="000955DB" w:rsidRDefault="00F337C9" w:rsidP="000955D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5688A" w:rsidRPr="000955DB" w:rsidRDefault="00F337C9" w:rsidP="000955D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учебные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действия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5688A" w:rsidRPr="000955DB" w:rsidRDefault="00F337C9" w:rsidP="000955D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5688A" w:rsidRPr="000955DB" w:rsidRDefault="00F337C9" w:rsidP="000955D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5688A" w:rsidRPr="000955DB" w:rsidRDefault="00F337C9" w:rsidP="000955D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5688A" w:rsidRPr="000955DB" w:rsidRDefault="00F337C9" w:rsidP="000955D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5688A" w:rsidRPr="000955DB" w:rsidRDefault="00F337C9" w:rsidP="000955D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5688A" w:rsidRPr="000955DB" w:rsidRDefault="00F337C9" w:rsidP="000955D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E5688A" w:rsidRPr="000955DB" w:rsidRDefault="00F337C9" w:rsidP="000955D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эмоциональный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интеллект</w:t>
      </w:r>
      <w:proofErr w:type="spellEnd"/>
      <w:r w:rsidRPr="000955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5688A" w:rsidRPr="000955DB" w:rsidRDefault="00F337C9" w:rsidP="000955D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5688A" w:rsidRPr="000955DB" w:rsidRDefault="00F337C9" w:rsidP="000955D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5688A" w:rsidRPr="000955DB" w:rsidRDefault="00F337C9" w:rsidP="000955DB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E5688A" w:rsidRPr="000955DB" w:rsidRDefault="00E5688A" w:rsidP="000955DB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08"/>
      <w:bookmarkEnd w:id="14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арифметические действия с натуральными числами, с обыкновенными дробями в простейших случаях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09"/>
      <w:bookmarkEnd w:id="15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10"/>
      <w:bookmarkEnd w:id="16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11"/>
      <w:bookmarkEnd w:id="17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12"/>
      <w:bookmarkEnd w:id="18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13"/>
      <w:bookmarkEnd w:id="19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14"/>
      <w:bookmarkEnd w:id="20"/>
      <w:r w:rsidRPr="000955D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5688A" w:rsidRPr="000955DB" w:rsidRDefault="00F337C9" w:rsidP="000955DB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5688A" w:rsidRPr="000955DB" w:rsidSect="00BC28AF">
          <w:pgSz w:w="11906" w:h="16383"/>
          <w:pgMar w:top="1134" w:right="851" w:bottom="1134" w:left="851" w:header="0" w:footer="0" w:gutter="0"/>
          <w:cols w:space="720"/>
          <w:formProt w:val="0"/>
          <w:docGrid w:linePitch="299" w:charSpace="12288"/>
        </w:sectPr>
      </w:pPr>
      <w:r w:rsidRPr="000955D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5688A" w:rsidRDefault="00F337C9">
      <w:pPr>
        <w:spacing w:after="0"/>
        <w:ind w:left="120"/>
        <w:jc w:val="center"/>
        <w:rPr>
          <w:lang w:val="ru-RU"/>
        </w:rPr>
      </w:pPr>
      <w:bookmarkStart w:id="21" w:name="block-22814401"/>
      <w:bookmarkStart w:id="22" w:name="block-2281436"/>
      <w:bookmarkEnd w:id="21"/>
      <w:bookmarkEnd w:id="2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5688A" w:rsidRDefault="00F337C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E5688A" w:rsidRDefault="00E5688A">
      <w:pPr>
        <w:spacing w:after="0"/>
        <w:ind w:left="120"/>
        <w:jc w:val="center"/>
      </w:pPr>
    </w:p>
    <w:tbl>
      <w:tblPr>
        <w:tblW w:w="14229" w:type="dxa"/>
        <w:tblInd w:w="117" w:type="dxa"/>
        <w:tblLayout w:type="fixed"/>
        <w:tblCellMar>
          <w:left w:w="5" w:type="dxa"/>
          <w:right w:w="5" w:type="dxa"/>
        </w:tblCellMar>
        <w:tblLook w:val="01E0"/>
      </w:tblPr>
      <w:tblGrid>
        <w:gridCol w:w="1250"/>
        <w:gridCol w:w="6357"/>
        <w:gridCol w:w="1457"/>
        <w:gridCol w:w="5165"/>
      </w:tblGrid>
      <w:tr w:rsidR="00E5688A" w:rsidTr="00F337C9">
        <w:trPr>
          <w:trHeight w:val="29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>
            <w:pPr>
              <w:pStyle w:val="TableParagraph"/>
              <w:widowControl w:val="0"/>
              <w:spacing w:after="0" w:line="273" w:lineRule="exact"/>
              <w:ind w:left="143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>
            <w:pPr>
              <w:pStyle w:val="TableParagraph"/>
              <w:widowControl w:val="0"/>
              <w:spacing w:after="0" w:line="273" w:lineRule="exact"/>
              <w:ind w:right="2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>
            <w:pPr>
              <w:pStyle w:val="TableParagraph"/>
              <w:widowControl w:val="0"/>
              <w:spacing w:after="0" w:line="273" w:lineRule="exact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>
            <w:pPr>
              <w:pStyle w:val="TableParagraph"/>
              <w:widowControl w:val="0"/>
              <w:spacing w:after="0" w:line="273" w:lineRule="exact"/>
              <w:ind w:left="4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5688A" w:rsidRPr="00BC28AF" w:rsidTr="00F337C9">
        <w:trPr>
          <w:trHeight w:val="29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>
            <w:pPr>
              <w:pStyle w:val="TableParagraph"/>
              <w:widowControl w:val="0"/>
              <w:spacing w:line="27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>
            <w:pPr>
              <w:pStyle w:val="TableParagraph"/>
              <w:widowControl w:val="0"/>
              <w:spacing w:after="0" w:line="272" w:lineRule="exact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й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>
            <w:pPr>
              <w:pStyle w:val="TableParagraph"/>
              <w:widowControl w:val="0"/>
              <w:spacing w:line="27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>
            <w:pPr>
              <w:pStyle w:val="TableParagraph"/>
              <w:widowControl w:val="0"/>
              <w:spacing w:line="272" w:lineRule="exact"/>
              <w:ind w:left="3295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88A" w:rsidTr="00F337C9">
        <w:trPr>
          <w:trHeight w:val="52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0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567" w:right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 нуль. Шка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29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3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RPr="00BC28AF" w:rsidTr="00F337C9">
        <w:trPr>
          <w:trHeight w:val="29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5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8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а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нная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29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3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3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1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сть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8A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8A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-15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8A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-17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бчат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рамма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8A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8A" w:rsidRDefault="00E5688A" w:rsidP="00F337C9">
            <w:pPr>
              <w:widowControl w:val="0"/>
              <w:spacing w:after="0"/>
              <w:ind w:left="175"/>
              <w:rPr>
                <w:lang w:val="ru-RU"/>
              </w:rPr>
            </w:pPr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туральны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4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ind w:left="3293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40" w:lineRule="auto"/>
              <w:ind w:left="194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ч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ind w:left="3293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ind w:left="3293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-2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-25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я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0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13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 (25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7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4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-4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м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 и деление натуральных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48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-5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3657CE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-5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6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ые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-58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о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лимост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0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ind w:left="3288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>
            <w:pPr>
              <w:pStyle w:val="TableParagraph"/>
              <w:widowControl w:val="0"/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>
            <w:pPr>
              <w:pStyle w:val="TableParagraph"/>
              <w:widowControl w:val="0"/>
              <w:spacing w:after="0"/>
              <w:ind w:left="3288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>
            <w:pPr>
              <w:pStyle w:val="TableParagraph"/>
              <w:widowControl w:val="0"/>
              <w:spacing w:after="0"/>
              <w:ind w:left="3288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лощад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27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2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56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7 ч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2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2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-76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-7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дроб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ыкновен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-85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ковы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ям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-87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-8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-9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67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инаковыми  знаменателями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3657CE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-96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-9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ю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-10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ями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653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разными  знаменателями»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-107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-11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-11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-116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х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ей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04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87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>
            <w:pPr>
              <w:pStyle w:val="TableParagraph"/>
              <w:widowControl w:val="0"/>
              <w:spacing w:after="0" w:line="292" w:lineRule="exact"/>
              <w:ind w:left="737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4 ч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>
            <w:pPr>
              <w:pStyle w:val="TableParagraph"/>
              <w:widowControl w:val="0"/>
              <w:spacing w:line="292" w:lineRule="exact"/>
              <w:ind w:left="3287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>
            <w:pPr>
              <w:pStyle w:val="TableParagraph"/>
              <w:widowControl w:val="0"/>
              <w:spacing w:line="292" w:lineRule="exact"/>
              <w:ind w:left="3287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-12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-12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-127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-12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ид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сятичны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-13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-13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-14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-15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х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ей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52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89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70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й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89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89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15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-156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ны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-158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: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струменты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й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20 ч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3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. Сл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е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ы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ковым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ями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3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7"/>
        </w:trPr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6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36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3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7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5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88A" w:rsidRDefault="00E5688A" w:rsidP="00F337C9">
      <w:pPr>
        <w:spacing w:after="0"/>
      </w:pPr>
    </w:p>
    <w:p w:rsidR="00E5688A" w:rsidRPr="00F337C9" w:rsidRDefault="00E5688A">
      <w:pPr>
        <w:rPr>
          <w:rFonts w:ascii="Times New Roman" w:hAnsi="Times New Roman" w:cs="Times New Roman"/>
        </w:rPr>
      </w:pPr>
    </w:p>
    <w:p w:rsidR="00E5688A" w:rsidRPr="00F337C9" w:rsidRDefault="00F337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7C9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W w:w="14789" w:type="dxa"/>
        <w:tblInd w:w="117" w:type="dxa"/>
        <w:tblLayout w:type="fixed"/>
        <w:tblCellMar>
          <w:left w:w="5" w:type="dxa"/>
          <w:right w:w="5" w:type="dxa"/>
        </w:tblCellMar>
        <w:tblLook w:val="01E0"/>
      </w:tblPr>
      <w:tblGrid>
        <w:gridCol w:w="1253"/>
        <w:gridCol w:w="6336"/>
        <w:gridCol w:w="1476"/>
        <w:gridCol w:w="7"/>
        <w:gridCol w:w="5717"/>
      </w:tblGrid>
      <w:tr w:rsidR="00E5688A" w:rsidTr="00F337C9">
        <w:trPr>
          <w:trHeight w:val="29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>
            <w:pPr>
              <w:pStyle w:val="TableParagraph"/>
              <w:widowControl w:val="0"/>
              <w:spacing w:before="2" w:after="0" w:line="273" w:lineRule="exact"/>
              <w:ind w:left="143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>
            <w:pPr>
              <w:pStyle w:val="TableParagraph"/>
              <w:widowControl w:val="0"/>
              <w:spacing w:before="2" w:after="0" w:line="273" w:lineRule="exact"/>
              <w:ind w:left="4246" w:right="4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>
            <w:pPr>
              <w:pStyle w:val="TableParagraph"/>
              <w:widowControl w:val="0"/>
              <w:spacing w:before="2" w:after="0" w:line="273" w:lineRule="exact"/>
              <w:ind w:lef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>
            <w:pPr>
              <w:pStyle w:val="TableParagraph"/>
              <w:widowControl w:val="0"/>
              <w:spacing w:before="2" w:after="0" w:line="273" w:lineRule="exact"/>
              <w:ind w:left="4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5688A" w:rsidTr="00F337C9">
        <w:trPr>
          <w:trHeight w:val="309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624" w:right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 ч.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88A" w:rsidTr="00F337C9">
        <w:trPr>
          <w:trHeight w:val="29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before="1" w:after="0" w:line="273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before="1" w:after="0" w:line="27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294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before="1" w:after="0" w:line="273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before="1" w:after="0" w:line="27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29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7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7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раммах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29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2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7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ычислени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остроения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RPr="00BC28AF" w:rsidTr="00F337C9">
        <w:trPr>
          <w:trHeight w:val="3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624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о смешанными числами (57 ч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 w:line="292" w:lineRule="exact"/>
              <w:ind w:left="3290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ель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before="1"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-2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before="1"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К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О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3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ьшем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менателю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-3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E5688A" w:rsidTr="00F337C9">
        <w:trPr>
          <w:trHeight w:val="336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8A" w:rsidTr="00F337C9">
        <w:trPr>
          <w:trHeight w:val="336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, сложени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обыкновенных дроб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88A" w:rsidRDefault="00E5688A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-4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</w:p>
        </w:tc>
      </w:tr>
      <w:tr w:rsidR="00F337C9" w:rsidRPr="00F337C9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-5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5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чис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-6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-6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7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3657CE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-7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ле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58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304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57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 и пропорции (19 ч)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3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78-8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3657CE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0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84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84-8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8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Pr="00F337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7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33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пропорциональные</w:t>
            </w:r>
            <w:r w:rsidRPr="00F337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04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84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337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F337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F337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F337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37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04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84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F337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F337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Pr="00F337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«Отношения</w:t>
            </w:r>
            <w:r w:rsidRPr="00F337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337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и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89-9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BC28AF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3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Симметр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F337C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F337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F337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«Симметри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F337C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BC28AF" w:rsidTr="00F337C9">
        <w:trPr>
          <w:trHeight w:val="337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93-94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F33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r w:rsidRPr="00F337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F33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  <w:r w:rsidRPr="00F337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P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7C9" w:rsidRDefault="00F337C9" w:rsidP="00107FD9">
            <w:pPr>
              <w:widowControl w:val="0"/>
              <w:spacing w:after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RPr="00F337C9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Pr="00F337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F337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«Длина</w:t>
            </w:r>
            <w:r w:rsidRPr="00F337C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и</w:t>
            </w:r>
            <w:r w:rsidRPr="00F337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337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F337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337C9">
              <w:rPr>
                <w:rFonts w:ascii="Times New Roman" w:hAnsi="Times New Roman" w:cs="Times New Roman"/>
                <w:b/>
                <w:sz w:val="24"/>
                <w:szCs w:val="24"/>
              </w:rPr>
              <w:t>круга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P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337C9" w:rsidRDefault="00F337C9" w:rsidP="00107FD9">
            <w:pPr>
              <w:widowControl w:val="0"/>
              <w:spacing w:after="0"/>
              <w:ind w:left="175"/>
              <w:rPr>
                <w:lang w:val="ru-RU"/>
              </w:rPr>
            </w:pPr>
          </w:p>
        </w:tc>
      </w:tr>
      <w:tr w:rsidR="00F337C9" w:rsidRPr="00F337C9" w:rsidTr="00F337C9">
        <w:trPr>
          <w:trHeight w:val="337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сштаб. Длина окружности и площадь круга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337C9" w:rsidRDefault="00F337C9" w:rsidP="00107FD9">
            <w:pPr>
              <w:widowControl w:val="0"/>
              <w:spacing w:after="0"/>
              <w:ind w:left="175"/>
              <w:rPr>
                <w:lang w:val="ru-RU"/>
              </w:rPr>
            </w:pPr>
          </w:p>
        </w:tc>
      </w:tr>
      <w:tr w:rsidR="00F337C9" w:rsidRPr="00BC28AF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3293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397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рациональными числами (35 ч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3293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F337C9" w:rsidRDefault="00F337C9" w:rsidP="00107FD9">
            <w:pPr>
              <w:widowControl w:val="0"/>
              <w:spacing w:after="0"/>
              <w:ind w:left="175"/>
              <w:rPr>
                <w:lang w:val="ru-RU"/>
              </w:rPr>
            </w:pPr>
          </w:p>
        </w:tc>
      </w:tr>
      <w:tr w:rsidR="00107FD9" w:rsidRPr="00BC28AF" w:rsidTr="00681731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-9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681731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681731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-10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681731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-10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681731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-10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тивоположные числа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67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11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координатн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-11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-116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исел с разными знаками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7-11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67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3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трицательных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FD9" w:rsidRPr="00BC28AF" w:rsidTr="0042394A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-12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42394A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-12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42394A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-12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42394A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-12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ожение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х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ел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09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3293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40" w:lineRule="auto"/>
              <w:ind w:left="340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 ч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3293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3293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FD9" w:rsidRPr="00BC28AF" w:rsidTr="00473603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-13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бок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473603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-13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473603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-13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35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обные слагаемые»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-14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3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2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340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3295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FD9" w:rsidRPr="00BC28AF" w:rsidTr="00181011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-14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181011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-14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3657CE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181011">
        <w:trPr>
          <w:trHeight w:val="33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-15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107FD9" w:rsidRPr="00BC28AF" w:rsidTr="00181011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2-15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х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FD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9" w:rsidRDefault="00107FD9" w:rsidP="001E4EB9">
            <w:pPr>
              <w:widowControl w:val="0"/>
              <w:ind w:left="175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ординаты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29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7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72" w:lineRule="exact"/>
              <w:ind w:left="340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72" w:lineRule="exact"/>
              <w:ind w:left="3295" w:right="3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72" w:lineRule="exact"/>
              <w:ind w:left="3295" w:right="3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F337C9" w:rsidTr="00F337C9">
        <w:trPr>
          <w:trHeight w:val="33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F337C9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RP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3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7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C9" w:rsidTr="00F337C9">
        <w:trPr>
          <w:trHeight w:val="33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43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 w:line="292" w:lineRule="exact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107FD9" w:rsidP="00107FD9">
            <w:pPr>
              <w:pStyle w:val="TableParagraph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7C9" w:rsidRDefault="00F337C9" w:rsidP="00107FD9">
            <w:pPr>
              <w:pStyle w:val="TableParagraph"/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88A" w:rsidRDefault="00E5688A" w:rsidP="00107FD9">
      <w:pPr>
        <w:spacing w:after="0"/>
      </w:pPr>
    </w:p>
    <w:p w:rsidR="00E5688A" w:rsidRDefault="00E5688A">
      <w:pPr>
        <w:rPr>
          <w:lang w:val="ru-RU"/>
        </w:rPr>
      </w:pPr>
    </w:p>
    <w:p w:rsidR="00107FD9" w:rsidRDefault="00107FD9">
      <w:pPr>
        <w:rPr>
          <w:lang w:val="ru-RU"/>
        </w:rPr>
      </w:pPr>
    </w:p>
    <w:p w:rsidR="00107FD9" w:rsidRDefault="00107FD9">
      <w:pPr>
        <w:rPr>
          <w:lang w:val="ru-RU"/>
        </w:rPr>
      </w:pPr>
    </w:p>
    <w:p w:rsidR="00107FD9" w:rsidRDefault="00107FD9">
      <w:pPr>
        <w:rPr>
          <w:lang w:val="ru-RU"/>
        </w:rPr>
      </w:pPr>
    </w:p>
    <w:p w:rsidR="00E5688A" w:rsidRDefault="00E5688A">
      <w:pPr>
        <w:spacing w:after="0"/>
        <w:ind w:left="120"/>
        <w:rPr>
          <w:lang w:val="ru-RU"/>
        </w:rPr>
      </w:pPr>
    </w:p>
    <w:p w:rsidR="00E5688A" w:rsidRDefault="00F337C9">
      <w:pPr>
        <w:spacing w:after="0"/>
        <w:ind w:left="120"/>
        <w:rPr>
          <w:lang w:val="ru-RU"/>
        </w:rPr>
      </w:pPr>
      <w:bookmarkStart w:id="23" w:name="block-22814351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E5688A" w:rsidRDefault="00F337C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5688A" w:rsidRDefault="00F337C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)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. Я, Жохов В. И, Чесноков А. С, Александрова Л. А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. И. Математика. 5 класс. В 2-х частях. Москва. «Просвещение», 2023</w:t>
      </w:r>
    </w:p>
    <w:p w:rsidR="00E5688A" w:rsidRDefault="00F337C9">
      <w:p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2)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Н. Я, Жохов В. И, Чесноков А. С, Александрова Л. А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Шварцбурд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. И. Математика. 6 класс. Учебник. В 2-х частях. Часть 2. Москва. «Просвещение», 2023‌‌</w:t>
      </w:r>
    </w:p>
    <w:p w:rsidR="00E5688A" w:rsidRDefault="00E5688A">
      <w:pPr>
        <w:spacing w:after="0"/>
        <w:ind w:left="120"/>
        <w:rPr>
          <w:lang w:val="ru-RU"/>
        </w:rPr>
      </w:pPr>
    </w:p>
    <w:p w:rsidR="00E5688A" w:rsidRDefault="00F337C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5688A" w:rsidRDefault="00E5688A">
      <w:pPr>
        <w:spacing w:after="0" w:line="480" w:lineRule="auto"/>
        <w:ind w:left="120"/>
        <w:rPr>
          <w:lang w:val="ru-RU"/>
        </w:rPr>
      </w:pPr>
    </w:p>
    <w:p w:rsidR="00E5688A" w:rsidRDefault="00F337C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5688A" w:rsidRPr="00F437FD" w:rsidRDefault="000955DB" w:rsidP="00F437FD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24" w:name="block-2281441"/>
      <w:bookmarkEnd w:id="24"/>
      <w:r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иблиотека ЦОК </w:t>
      </w:r>
      <w:hyperlink r:id="rId99"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s</w:t>
        </w:r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://</w:t>
        </w:r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m</w:t>
        </w:r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proofErr w:type="spellStart"/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edsoo</w:t>
        </w:r>
        <w:proofErr w:type="spellEnd"/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proofErr w:type="spellStart"/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ru</w:t>
        </w:r>
        <w:proofErr w:type="spellEnd"/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7</w:t>
        </w:r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f</w:t>
        </w:r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4131</w:t>
        </w:r>
        <w:proofErr w:type="spellStart"/>
        <w:r w:rsidRPr="00F437F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ce</w:t>
        </w:r>
        <w:proofErr w:type="spellEnd"/>
      </w:hyperlink>
    </w:p>
    <w:p w:rsidR="000955DB" w:rsidRPr="00F437FD" w:rsidRDefault="00F437FD" w:rsidP="00F437FD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ссийская электронная школа - </w:t>
      </w:r>
      <w:r w:rsidR="000955DB" w:rsidRPr="00F437FD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0955DB"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="000955DB" w:rsidRPr="00F437FD">
        <w:rPr>
          <w:rFonts w:ascii="Times New Roman" w:hAnsi="Times New Roman" w:cs="Times New Roman"/>
          <w:color w:val="000000" w:themeColor="text1"/>
          <w:sz w:val="24"/>
          <w:szCs w:val="24"/>
        </w:rPr>
        <w:t>resh</w:t>
      </w:r>
      <w:proofErr w:type="spellEnd"/>
      <w:r w:rsidR="000955DB"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955DB" w:rsidRPr="00F437FD">
        <w:rPr>
          <w:rFonts w:ascii="Times New Roman" w:hAnsi="Times New Roman" w:cs="Times New Roman"/>
          <w:color w:val="000000" w:themeColor="text1"/>
          <w:sz w:val="24"/>
          <w:szCs w:val="24"/>
        </w:rPr>
        <w:t>edu</w:t>
      </w:r>
      <w:proofErr w:type="spellEnd"/>
      <w:r w:rsidR="000955DB"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955DB" w:rsidRPr="00F437FD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437FD" w:rsidRPr="00F437FD" w:rsidRDefault="00F437FD" w:rsidP="00F437FD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Класс</w:t>
      </w:r>
      <w:proofErr w:type="spellEnd"/>
      <w:r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https://www.yaklass.ru/</w:t>
      </w:r>
    </w:p>
    <w:p w:rsidR="00F437FD" w:rsidRPr="00F437FD" w:rsidRDefault="00F437FD" w:rsidP="00F437FD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я школа - https://myschool.edu.ru/</w:t>
      </w:r>
    </w:p>
    <w:p w:rsidR="00F437FD" w:rsidRPr="00F437FD" w:rsidRDefault="00F437FD" w:rsidP="00F437FD">
      <w:pPr>
        <w:spacing w:after="0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437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ttps://seninvg07.narod.ru/005_matem_vilen_5.htm</w:t>
      </w:r>
      <w:r w:rsidRPr="00F437F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</w:p>
    <w:sectPr w:rsidR="00F437FD" w:rsidRPr="00F437FD" w:rsidSect="00E5688A">
      <w:pgSz w:w="16384" w:h="11906" w:orient="landscape"/>
      <w:pgMar w:top="1134" w:right="850" w:bottom="1134" w:left="1134" w:header="0" w:footer="0" w:gutter="0"/>
      <w:cols w:space="720"/>
      <w:formProt w:val="0"/>
      <w:docGrid w:linePitch="10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39" w:rsidRDefault="00E57E39" w:rsidP="000955DB">
      <w:pPr>
        <w:spacing w:after="0" w:line="240" w:lineRule="auto"/>
      </w:pPr>
      <w:r>
        <w:separator/>
      </w:r>
    </w:p>
  </w:endnote>
  <w:endnote w:type="continuationSeparator" w:id="0">
    <w:p w:rsidR="00E57E39" w:rsidRDefault="00E57E39" w:rsidP="0009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39" w:rsidRDefault="00E57E39" w:rsidP="000955DB">
      <w:pPr>
        <w:spacing w:after="0" w:line="240" w:lineRule="auto"/>
      </w:pPr>
      <w:r>
        <w:separator/>
      </w:r>
    </w:p>
  </w:footnote>
  <w:footnote w:type="continuationSeparator" w:id="0">
    <w:p w:rsidR="00E57E39" w:rsidRDefault="00E57E39" w:rsidP="0009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65579"/>
    <w:multiLevelType w:val="multilevel"/>
    <w:tmpl w:val="B5C6FD2A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F425DF"/>
    <w:multiLevelType w:val="multilevel"/>
    <w:tmpl w:val="12BE5DF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29074E"/>
    <w:multiLevelType w:val="multilevel"/>
    <w:tmpl w:val="E64476C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9B3350E"/>
    <w:multiLevelType w:val="multilevel"/>
    <w:tmpl w:val="3168E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EEA5782"/>
    <w:multiLevelType w:val="multilevel"/>
    <w:tmpl w:val="B9EE60AA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2724E62"/>
    <w:multiLevelType w:val="multilevel"/>
    <w:tmpl w:val="9892908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DF85EDC"/>
    <w:multiLevelType w:val="multilevel"/>
    <w:tmpl w:val="EA5EA5D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FE82B4A"/>
    <w:multiLevelType w:val="multilevel"/>
    <w:tmpl w:val="003A1B4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88A"/>
    <w:rsid w:val="000955DB"/>
    <w:rsid w:val="00107FD9"/>
    <w:rsid w:val="0032126F"/>
    <w:rsid w:val="003657CE"/>
    <w:rsid w:val="009C5C8D"/>
    <w:rsid w:val="00BC28AF"/>
    <w:rsid w:val="00E5688A"/>
    <w:rsid w:val="00E57E39"/>
    <w:rsid w:val="00F337C9"/>
    <w:rsid w:val="00F4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">
    <w:name w:val="Заголовок 1 Знак"/>
    <w:basedOn w:val="a0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2342B9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uiPriority w:val="99"/>
    <w:semiHidden/>
    <w:qFormat/>
    <w:rsid w:val="00C27C8A"/>
  </w:style>
  <w:style w:type="character" w:customStyle="1" w:styleId="11">
    <w:name w:val="Заголовок 1 Знак1"/>
    <w:basedOn w:val="a0"/>
    <w:uiPriority w:val="9"/>
    <w:qFormat/>
    <w:rsid w:val="0023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qFormat/>
    <w:rsid w:val="00234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qFormat/>
    <w:rsid w:val="002342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qFormat/>
    <w:rsid w:val="0023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Верхний колонтитул Знак1"/>
    <w:basedOn w:val="a0"/>
    <w:uiPriority w:val="99"/>
    <w:semiHidden/>
    <w:qFormat/>
    <w:rsid w:val="002342B9"/>
  </w:style>
  <w:style w:type="paragraph" w:customStyle="1" w:styleId="a8">
    <w:name w:val="Заголовок"/>
    <w:basedOn w:val="a"/>
    <w:next w:val="a9"/>
    <w:qFormat/>
    <w:rsid w:val="00283AD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283AD4"/>
    <w:pPr>
      <w:spacing w:after="140"/>
    </w:pPr>
  </w:style>
  <w:style w:type="paragraph" w:styleId="aa">
    <w:name w:val="List"/>
    <w:basedOn w:val="a9"/>
    <w:rsid w:val="00283AD4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83AD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283AD4"/>
    <w:pPr>
      <w:suppressLineNumbers/>
    </w:pPr>
    <w:rPr>
      <w:rFonts w:ascii="PT Astra Serif" w:hAnsi="PT Astra Serif" w:cs="Noto Sans Devanagari"/>
    </w:rPr>
  </w:style>
  <w:style w:type="paragraph" w:customStyle="1" w:styleId="ac">
    <w:name w:val="Верхний и нижний колонтитулы"/>
    <w:basedOn w:val="a"/>
    <w:qFormat/>
    <w:rsid w:val="00283AD4"/>
  </w:style>
  <w:style w:type="paragraph" w:customStyle="1" w:styleId="Header">
    <w:name w:val="Header"/>
    <w:basedOn w:val="a"/>
    <w:uiPriority w:val="99"/>
    <w:unhideWhenUsed/>
    <w:rsid w:val="002342B9"/>
    <w:pPr>
      <w:tabs>
        <w:tab w:val="center" w:pos="4680"/>
        <w:tab w:val="right" w:pos="9360"/>
      </w:tabs>
      <w:suppressAutoHyphens w:val="0"/>
    </w:pPr>
  </w:style>
  <w:style w:type="paragraph" w:styleId="ad">
    <w:name w:val="Normal Indent"/>
    <w:basedOn w:val="a"/>
    <w:uiPriority w:val="99"/>
    <w:unhideWhenUsed/>
    <w:qFormat/>
    <w:rsid w:val="00841CD9"/>
    <w:pPr>
      <w:ind w:left="720"/>
    </w:pPr>
  </w:style>
  <w:style w:type="paragraph" w:styleId="ae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0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C27C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qFormat/>
    <w:rsid w:val="00AF7875"/>
    <w:rPr>
      <w:rFonts w:ascii="Calibri" w:eastAsia="Calibri" w:hAnsi="Calibri" w:cs="Calibri"/>
      <w:lang w:val="ru-RU"/>
    </w:rPr>
  </w:style>
  <w:style w:type="paragraph" w:customStyle="1" w:styleId="af1">
    <w:name w:val="Содержимое таблицы"/>
    <w:basedOn w:val="a"/>
    <w:qFormat/>
    <w:rsid w:val="00E5688A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E5688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613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20"/>
    <w:uiPriority w:val="99"/>
    <w:semiHidden/>
    <w:unhideWhenUsed/>
    <w:rsid w:val="0009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2"/>
    <w:basedOn w:val="a0"/>
    <w:link w:val="af4"/>
    <w:uiPriority w:val="99"/>
    <w:semiHidden/>
    <w:rsid w:val="000955DB"/>
  </w:style>
  <w:style w:type="paragraph" w:styleId="af5">
    <w:name w:val="footer"/>
    <w:basedOn w:val="a"/>
    <w:link w:val="12"/>
    <w:uiPriority w:val="99"/>
    <w:semiHidden/>
    <w:unhideWhenUsed/>
    <w:rsid w:val="00095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5"/>
    <w:uiPriority w:val="99"/>
    <w:semiHidden/>
    <w:rsid w:val="000955DB"/>
  </w:style>
  <w:style w:type="paragraph" w:styleId="af6">
    <w:name w:val="Balloon Text"/>
    <w:basedOn w:val="a"/>
    <w:link w:val="af7"/>
    <w:uiPriority w:val="99"/>
    <w:semiHidden/>
    <w:unhideWhenUsed/>
    <w:rsid w:val="00BC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2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1ce" TargetMode="External"/><Relationship Id="rId21" Type="http://schemas.openxmlformats.org/officeDocument/2006/relationships/hyperlink" Target="https://m.edsoo.ru/7f4131ce" TargetMode="External"/><Relationship Id="rId34" Type="http://schemas.openxmlformats.org/officeDocument/2006/relationships/hyperlink" Target="https://m.edsoo.ru/7f4131ce" TargetMode="External"/><Relationship Id="rId42" Type="http://schemas.openxmlformats.org/officeDocument/2006/relationships/hyperlink" Target="https://m.edsoo.ru/7f4131ce" TargetMode="External"/><Relationship Id="rId47" Type="http://schemas.openxmlformats.org/officeDocument/2006/relationships/hyperlink" Target="https://m.edsoo.ru/7f4131ce" TargetMode="External"/><Relationship Id="rId50" Type="http://schemas.openxmlformats.org/officeDocument/2006/relationships/hyperlink" Target="https://m.edsoo.ru/7f4131ce" TargetMode="External"/><Relationship Id="rId55" Type="http://schemas.openxmlformats.org/officeDocument/2006/relationships/hyperlink" Target="https://m.edsoo.ru/7f4131ce" TargetMode="External"/><Relationship Id="rId63" Type="http://schemas.openxmlformats.org/officeDocument/2006/relationships/hyperlink" Target="https://m.edsoo.ru/7f4131ce" TargetMode="External"/><Relationship Id="rId68" Type="http://schemas.openxmlformats.org/officeDocument/2006/relationships/hyperlink" Target="https://m.edsoo.ru/7f4131ce" TargetMode="External"/><Relationship Id="rId76" Type="http://schemas.openxmlformats.org/officeDocument/2006/relationships/hyperlink" Target="https://m.edsoo.ru/7f4131ce" TargetMode="External"/><Relationship Id="rId84" Type="http://schemas.openxmlformats.org/officeDocument/2006/relationships/hyperlink" Target="https://m.edsoo.ru/7f4131ce" TargetMode="External"/><Relationship Id="rId89" Type="http://schemas.openxmlformats.org/officeDocument/2006/relationships/hyperlink" Target="https://m.edsoo.ru/7f4131ce" TargetMode="External"/><Relationship Id="rId97" Type="http://schemas.openxmlformats.org/officeDocument/2006/relationships/hyperlink" Target="https://m.edsoo.ru/7f4131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31ce" TargetMode="External"/><Relationship Id="rId92" Type="http://schemas.openxmlformats.org/officeDocument/2006/relationships/hyperlink" Target="https://m.edsoo.ru/7f4131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1ce" TargetMode="External"/><Relationship Id="rId29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7f4131ce" TargetMode="External"/><Relationship Id="rId37" Type="http://schemas.openxmlformats.org/officeDocument/2006/relationships/hyperlink" Target="https://m.edsoo.ru/7f4131ce" TargetMode="External"/><Relationship Id="rId40" Type="http://schemas.openxmlformats.org/officeDocument/2006/relationships/hyperlink" Target="https://m.edsoo.ru/7f4131ce" TargetMode="External"/><Relationship Id="rId45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7f4131ce" TargetMode="External"/><Relationship Id="rId58" Type="http://schemas.openxmlformats.org/officeDocument/2006/relationships/hyperlink" Target="https://m.edsoo.ru/7f4131ce" TargetMode="External"/><Relationship Id="rId66" Type="http://schemas.openxmlformats.org/officeDocument/2006/relationships/hyperlink" Target="https://m.edsoo.ru/7f4131ce" TargetMode="External"/><Relationship Id="rId74" Type="http://schemas.openxmlformats.org/officeDocument/2006/relationships/hyperlink" Target="https://m.edsoo.ru/7f4131ce" TargetMode="External"/><Relationship Id="rId79" Type="http://schemas.openxmlformats.org/officeDocument/2006/relationships/hyperlink" Target="https://m.edsoo.ru/7f4131ce" TargetMode="External"/><Relationship Id="rId87" Type="http://schemas.openxmlformats.org/officeDocument/2006/relationships/hyperlink" Target="https://m.edsoo.ru/7f4131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31ce" TargetMode="External"/><Relationship Id="rId82" Type="http://schemas.openxmlformats.org/officeDocument/2006/relationships/hyperlink" Target="https://m.edsoo.ru/7f4131ce" TargetMode="External"/><Relationship Id="rId90" Type="http://schemas.openxmlformats.org/officeDocument/2006/relationships/hyperlink" Target="https://m.edsoo.ru/7f4131ce" TargetMode="External"/><Relationship Id="rId95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31ce" TargetMode="External"/><Relationship Id="rId27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7f4131ce" TargetMode="External"/><Relationship Id="rId35" Type="http://schemas.openxmlformats.org/officeDocument/2006/relationships/hyperlink" Target="https://m.edsoo.ru/7f4131ce" TargetMode="External"/><Relationship Id="rId43" Type="http://schemas.openxmlformats.org/officeDocument/2006/relationships/hyperlink" Target="https://m.edsoo.ru/7f4131ce" TargetMode="External"/><Relationship Id="rId48" Type="http://schemas.openxmlformats.org/officeDocument/2006/relationships/hyperlink" Target="https://m.edsoo.ru/7f4131ce" TargetMode="External"/><Relationship Id="rId56" Type="http://schemas.openxmlformats.org/officeDocument/2006/relationships/hyperlink" Target="https://m.edsoo.ru/7f4131ce" TargetMode="External"/><Relationship Id="rId64" Type="http://schemas.openxmlformats.org/officeDocument/2006/relationships/hyperlink" Target="https://m.edsoo.ru/7f4131ce" TargetMode="External"/><Relationship Id="rId69" Type="http://schemas.openxmlformats.org/officeDocument/2006/relationships/hyperlink" Target="https://m.edsoo.ru/7f4131ce" TargetMode="External"/><Relationship Id="rId77" Type="http://schemas.openxmlformats.org/officeDocument/2006/relationships/hyperlink" Target="https://m.edsoo.ru/7f4131c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m.edsoo.ru/7f4131ce" TargetMode="External"/><Relationship Id="rId72" Type="http://schemas.openxmlformats.org/officeDocument/2006/relationships/hyperlink" Target="https://m.edsoo.ru/7f4131ce" TargetMode="External"/><Relationship Id="rId80" Type="http://schemas.openxmlformats.org/officeDocument/2006/relationships/hyperlink" Target="https://m.edsoo.ru/7f4131ce" TargetMode="External"/><Relationship Id="rId85" Type="http://schemas.openxmlformats.org/officeDocument/2006/relationships/hyperlink" Target="https://m.edsoo.ru/7f4131ce" TargetMode="External"/><Relationship Id="rId93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7f4131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31ce" TargetMode="External"/><Relationship Id="rId25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7f4131ce" TargetMode="External"/><Relationship Id="rId38" Type="http://schemas.openxmlformats.org/officeDocument/2006/relationships/hyperlink" Target="https://m.edsoo.ru/7f4131ce" TargetMode="External"/><Relationship Id="rId46" Type="http://schemas.openxmlformats.org/officeDocument/2006/relationships/hyperlink" Target="https://m.edsoo.ru/7f4131ce" TargetMode="External"/><Relationship Id="rId59" Type="http://schemas.openxmlformats.org/officeDocument/2006/relationships/hyperlink" Target="https://m.edsoo.ru/7f4131ce" TargetMode="External"/><Relationship Id="rId67" Type="http://schemas.openxmlformats.org/officeDocument/2006/relationships/hyperlink" Target="https://m.edsoo.ru/7f4131ce" TargetMode="External"/><Relationship Id="rId20" Type="http://schemas.openxmlformats.org/officeDocument/2006/relationships/hyperlink" Target="https://m.edsoo.ru/7f4131ce" TargetMode="External"/><Relationship Id="rId41" Type="http://schemas.openxmlformats.org/officeDocument/2006/relationships/hyperlink" Target="https://m.edsoo.ru/7f4131ce" TargetMode="External"/><Relationship Id="rId54" Type="http://schemas.openxmlformats.org/officeDocument/2006/relationships/hyperlink" Target="https://m.edsoo.ru/7f4131ce" TargetMode="External"/><Relationship Id="rId62" Type="http://schemas.openxmlformats.org/officeDocument/2006/relationships/hyperlink" Target="https://m.edsoo.ru/7f4131ce" TargetMode="External"/><Relationship Id="rId70" Type="http://schemas.openxmlformats.org/officeDocument/2006/relationships/hyperlink" Target="https://m.edsoo.ru/7f4131ce" TargetMode="External"/><Relationship Id="rId75" Type="http://schemas.openxmlformats.org/officeDocument/2006/relationships/hyperlink" Target="https://m.edsoo.ru/7f4131ce" TargetMode="External"/><Relationship Id="rId83" Type="http://schemas.openxmlformats.org/officeDocument/2006/relationships/hyperlink" Target="https://m.edsoo.ru/7f4131ce" TargetMode="External"/><Relationship Id="rId88" Type="http://schemas.openxmlformats.org/officeDocument/2006/relationships/hyperlink" Target="https://m.edsoo.ru/7f4131ce" TargetMode="External"/><Relationship Id="rId91" Type="http://schemas.openxmlformats.org/officeDocument/2006/relationships/hyperlink" Target="https://m.edsoo.ru/7f4131ce" TargetMode="External"/><Relationship Id="rId96" Type="http://schemas.openxmlformats.org/officeDocument/2006/relationships/hyperlink" Target="https://m.edsoo.ru/7f4131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31ce" TargetMode="External"/><Relationship Id="rId23" Type="http://schemas.openxmlformats.org/officeDocument/2006/relationships/hyperlink" Target="https://m.edsoo.ru/7f4131ce" TargetMode="External"/><Relationship Id="rId28" Type="http://schemas.openxmlformats.org/officeDocument/2006/relationships/hyperlink" Target="https://m.edsoo.ru/7f4131ce" TargetMode="External"/><Relationship Id="rId36" Type="http://schemas.openxmlformats.org/officeDocument/2006/relationships/hyperlink" Target="https://m.edsoo.ru/7f4131ce" TargetMode="External"/><Relationship Id="rId49" Type="http://schemas.openxmlformats.org/officeDocument/2006/relationships/hyperlink" Target="https://m.edsoo.ru/7f4131ce" TargetMode="External"/><Relationship Id="rId57" Type="http://schemas.openxmlformats.org/officeDocument/2006/relationships/hyperlink" Target="https://m.edsoo.ru/7f4131ce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7f4131ce" TargetMode="External"/><Relationship Id="rId44" Type="http://schemas.openxmlformats.org/officeDocument/2006/relationships/hyperlink" Target="https://m.edsoo.ru/7f4131ce" TargetMode="External"/><Relationship Id="rId52" Type="http://schemas.openxmlformats.org/officeDocument/2006/relationships/hyperlink" Target="https://m.edsoo.ru/7f4131ce" TargetMode="External"/><Relationship Id="rId60" Type="http://schemas.openxmlformats.org/officeDocument/2006/relationships/hyperlink" Target="https://m.edsoo.ru/7f4131ce" TargetMode="External"/><Relationship Id="rId65" Type="http://schemas.openxmlformats.org/officeDocument/2006/relationships/hyperlink" Target="https://m.edsoo.ru/7f4131ce" TargetMode="External"/><Relationship Id="rId73" Type="http://schemas.openxmlformats.org/officeDocument/2006/relationships/hyperlink" Target="https://m.edsoo.ru/7f4131ce" TargetMode="External"/><Relationship Id="rId78" Type="http://schemas.openxmlformats.org/officeDocument/2006/relationships/hyperlink" Target="https://m.edsoo.ru/7f4131ce" TargetMode="External"/><Relationship Id="rId81" Type="http://schemas.openxmlformats.org/officeDocument/2006/relationships/hyperlink" Target="https://m.edsoo.ru/7f4131ce" TargetMode="External"/><Relationship Id="rId86" Type="http://schemas.openxmlformats.org/officeDocument/2006/relationships/hyperlink" Target="https://m.edsoo.ru/7f4131ce" TargetMode="External"/><Relationship Id="rId94" Type="http://schemas.openxmlformats.org/officeDocument/2006/relationships/hyperlink" Target="https://m.edsoo.ru/7f4131ce" TargetMode="External"/><Relationship Id="rId99" Type="http://schemas.openxmlformats.org/officeDocument/2006/relationships/hyperlink" Target="https://m.edsoo.ru/7f4131ce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31ce" TargetMode="External"/><Relationship Id="rId39" Type="http://schemas.openxmlformats.org/officeDocument/2006/relationships/hyperlink" Target="https://m.edsoo.ru/7f413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FC56-BCC2-491B-B446-953CD955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856</Words>
  <Characters>3908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ot</cp:lastModifiedBy>
  <cp:revision>37</cp:revision>
  <dcterms:created xsi:type="dcterms:W3CDTF">2023-09-02T19:28:00Z</dcterms:created>
  <dcterms:modified xsi:type="dcterms:W3CDTF">2023-10-22T18:08:00Z</dcterms:modified>
  <dc:language>ru-RU</dc:language>
</cp:coreProperties>
</file>